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1F760E79" w:rsidR="00F851EB" w:rsidRDefault="00F26B81" w:rsidP="00F851EB">
      <w:pPr>
        <w:pStyle w:val="Titre1"/>
        <w:rPr>
          <w:lang w:val="en-US"/>
        </w:rPr>
      </w:pPr>
      <w:r w:rsidRPr="00F26B81">
        <w:rPr>
          <w:lang w:val="en-US"/>
        </w:rPr>
        <w:t>GET/entity/{e}/table/{t}/profile</w:t>
      </w:r>
      <w:r w:rsidR="00E30A8F">
        <w:rPr>
          <w:lang w:val="en-US"/>
        </w:rPr>
        <w:t>/</w:t>
      </w:r>
      <w:r w:rsidRPr="00F26B81">
        <w:rPr>
          <w:lang w:val="en-US"/>
        </w:rPr>
        <w:t>{p}/sub</w:t>
      </w:r>
      <w:r>
        <w:rPr>
          <w:lang w:val="en-US"/>
        </w:rPr>
        <w:t>scription</w:t>
      </w:r>
    </w:p>
    <w:p w14:paraId="0F160CEE" w14:textId="2153728E" w:rsidR="00B120CC" w:rsidRPr="00B120CC" w:rsidRDefault="00B120CC" w:rsidP="00B120CC">
      <w:pPr>
        <w:pStyle w:val="Titre1"/>
        <w:rPr>
          <w:rFonts w:asciiTheme="majorHAnsi" w:hAnsiTheme="majorHAnsi"/>
          <w:sz w:val="28"/>
          <w:szCs w:val="28"/>
        </w:rPr>
      </w:pPr>
      <w:r w:rsidRPr="00B120CC">
        <w:rPr>
          <w:rFonts w:asciiTheme="majorHAnsi" w:hAnsiTheme="majorHAnsi"/>
          <w:sz w:val="28"/>
          <w:szCs w:val="28"/>
        </w:rPr>
        <w:t>Get the list of subscriptions to which the profile b</w:t>
      </w:r>
      <w:bookmarkStart w:id="0" w:name="_GoBack"/>
      <w:bookmarkEnd w:id="0"/>
      <w:r w:rsidRPr="00B120CC">
        <w:rPr>
          <w:rFonts w:asciiTheme="majorHAnsi" w:hAnsiTheme="majorHAnsi"/>
          <w:sz w:val="28"/>
          <w:szCs w:val="28"/>
        </w:rPr>
        <w:t>elongs</w:t>
      </w:r>
    </w:p>
    <w:p w14:paraId="57F5DBE8" w14:textId="77777777" w:rsidR="00F26B81" w:rsidRDefault="00F26B81" w:rsidP="00F26B81">
      <w:pPr>
        <w:rPr>
          <w:b/>
          <w:lang w:val="en-US"/>
        </w:rPr>
      </w:pPr>
    </w:p>
    <w:p w14:paraId="645DDD8B" w14:textId="7F360F4C" w:rsidR="00F26B81" w:rsidRPr="00F26B81" w:rsidRDefault="00F26B81" w:rsidP="00F26B81">
      <w:pPr>
        <w:rPr>
          <w:b/>
          <w:lang w:val="en-US"/>
        </w:rPr>
      </w:pPr>
      <w:r w:rsidRPr="00F26B81">
        <w:rPr>
          <w:b/>
          <w:lang w:val="en-US"/>
        </w:rPr>
        <w:t>Curl call:</w:t>
      </w:r>
    </w:p>
    <w:p w14:paraId="0009049A" w14:textId="77777777" w:rsidR="00F26B81" w:rsidRPr="00F26B81" w:rsidRDefault="00F26B81" w:rsidP="00F2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6B81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table/demodoc/profile/147471/subscription"</w:t>
      </w:r>
    </w:p>
    <w:p w14:paraId="7502447C" w14:textId="77777777" w:rsidR="00F26B81" w:rsidRPr="00F26B81" w:rsidRDefault="00F26B81" w:rsidP="00F26B81">
      <w:pPr>
        <w:rPr>
          <w:lang w:val="en-US"/>
        </w:rPr>
      </w:pPr>
    </w:p>
    <w:p w14:paraId="730A4042" w14:textId="77777777" w:rsidR="00F26B81" w:rsidRPr="00F26B81" w:rsidRDefault="00F26B81" w:rsidP="00F26B81">
      <w:pPr>
        <w:rPr>
          <w:b/>
          <w:lang w:val="en-US"/>
        </w:rPr>
      </w:pPr>
      <w:r w:rsidRPr="00F26B81">
        <w:rPr>
          <w:b/>
          <w:lang w:val="en-US"/>
        </w:rPr>
        <w:t>Response body:</w:t>
      </w:r>
    </w:p>
    <w:p w14:paraId="6B500B27" w14:textId="77777777" w:rsidR="00F26B81" w:rsidRDefault="00F26B81" w:rsidP="00F26B81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78C8B5A6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subscription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46EDA374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5A4869D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Newsletter"</w:t>
      </w:r>
      <w:r>
        <w:rPr>
          <w:rStyle w:val="value"/>
        </w:rPr>
        <w:t>,</w:t>
      </w:r>
    </w:p>
    <w:p w14:paraId="33CCF6F9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9</w:t>
      </w:r>
    </w:p>
    <w:p w14:paraId="592B824D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7532A7A0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3355954B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Info"</w:t>
      </w:r>
      <w:r>
        <w:rPr>
          <w:rStyle w:val="value"/>
        </w:rPr>
        <w:t>,</w:t>
      </w:r>
    </w:p>
    <w:p w14:paraId="754D34EF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30</w:t>
      </w:r>
    </w:p>
    <w:p w14:paraId="2DF4BB19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20BA74BE" w14:textId="77777777" w:rsidR="00F26B81" w:rsidRDefault="00F26B81" w:rsidP="00F26B81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2C1D5B84" w14:textId="77777777" w:rsidR="00F26B81" w:rsidRDefault="00F26B81" w:rsidP="00F26B81">
      <w:pPr>
        <w:pStyle w:val="PrformatHTML"/>
      </w:pPr>
      <w:r>
        <w:rPr>
          <w:rStyle w:val="value"/>
        </w:rPr>
        <w:t>}</w:t>
      </w:r>
    </w:p>
    <w:p w14:paraId="7D4C9D28" w14:textId="77777777" w:rsidR="00F26B81" w:rsidRPr="009D13B7" w:rsidRDefault="00F26B81" w:rsidP="00F26B81"/>
    <w:p w14:paraId="132AE87C" w14:textId="056224F1" w:rsidR="00546CD9" w:rsidRPr="00F26B81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F26B81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DF35" w14:textId="77777777" w:rsidR="000269B4" w:rsidRDefault="000269B4" w:rsidP="00C303F6">
      <w:pPr>
        <w:spacing w:after="0" w:line="240" w:lineRule="auto"/>
      </w:pPr>
      <w:r>
        <w:separator/>
      </w:r>
    </w:p>
  </w:endnote>
  <w:endnote w:type="continuationSeparator" w:id="0">
    <w:p w14:paraId="32C14AED" w14:textId="77777777" w:rsidR="000269B4" w:rsidRDefault="000269B4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9EE8" w14:textId="77777777" w:rsidR="000269B4" w:rsidRDefault="000269B4" w:rsidP="00C303F6">
      <w:pPr>
        <w:spacing w:after="0" w:line="240" w:lineRule="auto"/>
      </w:pPr>
      <w:r>
        <w:separator/>
      </w:r>
    </w:p>
  </w:footnote>
  <w:footnote w:type="continuationSeparator" w:id="0">
    <w:p w14:paraId="6A79B1F9" w14:textId="77777777" w:rsidR="000269B4" w:rsidRDefault="000269B4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269B4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20CC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0A8F"/>
    <w:rsid w:val="00E3440F"/>
    <w:rsid w:val="00E36C12"/>
    <w:rsid w:val="00E45D17"/>
    <w:rsid w:val="00E51249"/>
    <w:rsid w:val="00E70405"/>
    <w:rsid w:val="00E907D3"/>
    <w:rsid w:val="00EC23B9"/>
    <w:rsid w:val="00F26B81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6B81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26B81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F26B81"/>
  </w:style>
  <w:style w:type="character" w:customStyle="1" w:styleId="value">
    <w:name w:val="value"/>
    <w:basedOn w:val="Policepardfaut"/>
    <w:rsid w:val="00F26B81"/>
  </w:style>
  <w:style w:type="character" w:customStyle="1" w:styleId="string">
    <w:name w:val="string"/>
    <w:basedOn w:val="Policepardfaut"/>
    <w:rsid w:val="00F26B81"/>
  </w:style>
  <w:style w:type="character" w:customStyle="1" w:styleId="number">
    <w:name w:val="number"/>
    <w:basedOn w:val="Policepardfaut"/>
    <w:rsid w:val="00F2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DEAC-F1F7-4D4B-B0A8-E7EFDB63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4</cp:revision>
  <cp:lastPrinted>2018-08-22T12:22:00Z</cp:lastPrinted>
  <dcterms:created xsi:type="dcterms:W3CDTF">2019-03-20T16:04:00Z</dcterms:created>
  <dcterms:modified xsi:type="dcterms:W3CDTF">2019-03-21T08:14:00Z</dcterms:modified>
</cp:coreProperties>
</file>